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980"/>
        <w:gridCol w:w="660"/>
        <w:gridCol w:w="780"/>
        <w:gridCol w:w="640"/>
        <w:gridCol w:w="640"/>
        <w:gridCol w:w="700"/>
        <w:gridCol w:w="800"/>
        <w:gridCol w:w="860"/>
        <w:gridCol w:w="540"/>
        <w:gridCol w:w="640"/>
        <w:gridCol w:w="660"/>
        <w:gridCol w:w="700"/>
        <w:gridCol w:w="1200"/>
      </w:tblGrid>
      <w:tr w:rsidR="00F81988" w:rsidRPr="00F81988" w:rsidTr="00F81988">
        <w:trPr>
          <w:trHeight w:val="465"/>
        </w:trPr>
        <w:tc>
          <w:tcPr>
            <w:tcW w:w="12120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nb-NO"/>
              </w:rPr>
              <w:t>PASIENTLISTE 2019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Fug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ja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feb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mar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ap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ma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juni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jul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aug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sep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okt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n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d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nb-NO"/>
              </w:rPr>
              <w:t>TOTALT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Alke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0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Amazon</w:t>
            </w:r>
            <w:bookmarkStart w:id="0" w:name="_GoBack"/>
            <w:bookmarkEnd w:id="0"/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papegøy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1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Ar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1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 xml:space="preserve">Australsk svan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0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Blåmei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9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Brevdu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7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Bydu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349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 xml:space="preserve">Bydueegg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48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 xml:space="preserve">Bydueung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50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Connu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2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Dompa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13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Dvergpapegøy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1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Fiskemåk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8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Fiskemåkeung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0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Flaggspet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2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Fuglekong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2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Gjø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0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Grankorsnebb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0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Gravan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0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Gråheg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14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Grågå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5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Gråmåk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112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Gråmåkeung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0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Gråspur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19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Gråspurvung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0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Gråtros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18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Gråtrostung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0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Grønfin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6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Grønnspet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0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Gulspur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8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Havhes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1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Havør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0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lastRenderedPageBreak/>
              <w:t>Hettemåk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3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 xml:space="preserve">Hettemåkeung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0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0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Høkug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5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Hønsehau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11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 xml:space="preserve">Kai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8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Kakadu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0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Kanadagå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14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Kanarifug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1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Kattug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33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Kattugleung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3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Kjernebite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0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Kjøttmei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11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 xml:space="preserve">Kjøttmeisunger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0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Knoppsva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60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Knoppsvaneung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0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Krikkan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1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Kråk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57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 xml:space="preserve">Kråkeung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0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Lappug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2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Liner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2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 xml:space="preserve">Linerleung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0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Lomv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4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Låvesva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0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Låvesvaleung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0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Musevå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1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Måltros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0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Moskusan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5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Nymfeparakit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5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Nøttekråk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0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Nøtteskrik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1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Perleug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6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Pilfin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0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Polarhj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0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Pryddu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1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lastRenderedPageBreak/>
              <w:t>Ringdu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14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 xml:space="preserve">Ringdueung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0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Rosellapapegøy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0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Rugd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7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Rødstrup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15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Sisik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3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Skar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8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Sildemåk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10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Sildemåkeung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0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Skjæ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59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 xml:space="preserve">Skjæreung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0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Sothø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8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Spurvehau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15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Spurveug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16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Stæ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2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Stokkan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74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Stokkandung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11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Stokkandeg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28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Svarttros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18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Svarttrostung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0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Taksva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0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Taksvaleung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0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Tje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1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Tjeldung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0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Taman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6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Trepipelerk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0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Trostung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0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Tyrkerdu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0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Tårnseile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0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Undul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4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Vandrefal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0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</w:pPr>
            <w:r w:rsidRPr="00F81988">
              <w:rPr>
                <w:rFonts w:ascii="Verdana" w:eastAsia="Times New Roman" w:hAnsi="Verdana" w:cs="Arial"/>
                <w:sz w:val="16"/>
                <w:szCs w:val="16"/>
                <w:lang w:eastAsia="nb-NO"/>
              </w:rPr>
              <w:t>Zebrafin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5</w:t>
            </w:r>
          </w:p>
        </w:tc>
      </w:tr>
      <w:tr w:rsidR="00F81988" w:rsidRPr="00F81988" w:rsidTr="00F8198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b-NO"/>
              </w:rPr>
              <w:t>TOTALT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b-NO"/>
              </w:rPr>
              <w:t>231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b-NO"/>
              </w:rPr>
              <w:t>204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b-NO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b-NO"/>
              </w:rPr>
              <w:t>479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b-NO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b-NO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b-NO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b-NO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b-NO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b-NO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b-NO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b-N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988" w:rsidRPr="00F81988" w:rsidRDefault="00F81988" w:rsidP="00F81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b-NO"/>
              </w:rPr>
            </w:pPr>
            <w:r w:rsidRPr="00F8198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b-NO"/>
              </w:rPr>
              <w:t>1214</w:t>
            </w:r>
          </w:p>
        </w:tc>
      </w:tr>
    </w:tbl>
    <w:p w:rsidR="00FF23EB" w:rsidRDefault="00FF23EB"/>
    <w:sectPr w:rsidR="00FF23EB" w:rsidSect="00F81988">
      <w:pgSz w:w="15840" w:h="12240" w:orient="landscape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88"/>
    <w:rsid w:val="00F81988"/>
    <w:rsid w:val="00FF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98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988"/>
    <w:rPr>
      <w:color w:val="800080"/>
      <w:u w:val="single"/>
    </w:rPr>
  </w:style>
  <w:style w:type="paragraph" w:customStyle="1" w:styleId="xl65">
    <w:name w:val="xl65"/>
    <w:basedOn w:val="Normal"/>
    <w:rsid w:val="00F81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nb-NO"/>
    </w:rPr>
  </w:style>
  <w:style w:type="paragraph" w:customStyle="1" w:styleId="xl66">
    <w:name w:val="xl66"/>
    <w:basedOn w:val="Normal"/>
    <w:rsid w:val="00F81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3CCCC" w:fill="00FF00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nb-NO"/>
    </w:rPr>
  </w:style>
  <w:style w:type="paragraph" w:customStyle="1" w:styleId="xl67">
    <w:name w:val="xl67"/>
    <w:basedOn w:val="Normal"/>
    <w:rsid w:val="00F8198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33CCCC" w:fill="00FF00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nb-NO"/>
    </w:rPr>
  </w:style>
  <w:style w:type="paragraph" w:customStyle="1" w:styleId="xl68">
    <w:name w:val="xl68"/>
    <w:basedOn w:val="Normal"/>
    <w:rsid w:val="00F8198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nb-NO"/>
    </w:rPr>
  </w:style>
  <w:style w:type="paragraph" w:customStyle="1" w:styleId="xl69">
    <w:name w:val="xl69"/>
    <w:basedOn w:val="Normal"/>
    <w:rsid w:val="00F8198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6"/>
      <w:szCs w:val="16"/>
      <w:lang w:eastAsia="nb-NO"/>
    </w:rPr>
  </w:style>
  <w:style w:type="paragraph" w:customStyle="1" w:styleId="xl70">
    <w:name w:val="xl70"/>
    <w:basedOn w:val="Normal"/>
    <w:rsid w:val="00F81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xl71">
    <w:name w:val="xl71"/>
    <w:basedOn w:val="Normal"/>
    <w:rsid w:val="00F81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customStyle="1" w:styleId="xl72">
    <w:name w:val="xl72"/>
    <w:basedOn w:val="Normal"/>
    <w:rsid w:val="00F81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xl73">
    <w:name w:val="xl73"/>
    <w:basedOn w:val="Normal"/>
    <w:rsid w:val="00F81988"/>
    <w:pPr>
      <w:pBdr>
        <w:left w:val="single" w:sz="4" w:space="0" w:color="000000"/>
        <w:bottom w:val="double" w:sz="6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24"/>
      <w:szCs w:val="24"/>
      <w:lang w:eastAsia="nb-NO"/>
    </w:rPr>
  </w:style>
  <w:style w:type="paragraph" w:customStyle="1" w:styleId="xl74">
    <w:name w:val="xl74"/>
    <w:basedOn w:val="Normal"/>
    <w:rsid w:val="00F81988"/>
    <w:pPr>
      <w:pBdr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b/>
      <w:bCs/>
      <w:sz w:val="24"/>
      <w:szCs w:val="24"/>
      <w:lang w:eastAsia="nb-NO"/>
    </w:rPr>
  </w:style>
  <w:style w:type="paragraph" w:customStyle="1" w:styleId="xl75">
    <w:name w:val="xl75"/>
    <w:basedOn w:val="Normal"/>
    <w:rsid w:val="00F81988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98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988"/>
    <w:rPr>
      <w:color w:val="800080"/>
      <w:u w:val="single"/>
    </w:rPr>
  </w:style>
  <w:style w:type="paragraph" w:customStyle="1" w:styleId="xl65">
    <w:name w:val="xl65"/>
    <w:basedOn w:val="Normal"/>
    <w:rsid w:val="00F81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nb-NO"/>
    </w:rPr>
  </w:style>
  <w:style w:type="paragraph" w:customStyle="1" w:styleId="xl66">
    <w:name w:val="xl66"/>
    <w:basedOn w:val="Normal"/>
    <w:rsid w:val="00F81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3CCCC" w:fill="00FF00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nb-NO"/>
    </w:rPr>
  </w:style>
  <w:style w:type="paragraph" w:customStyle="1" w:styleId="xl67">
    <w:name w:val="xl67"/>
    <w:basedOn w:val="Normal"/>
    <w:rsid w:val="00F8198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33CCCC" w:fill="00FF00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nb-NO"/>
    </w:rPr>
  </w:style>
  <w:style w:type="paragraph" w:customStyle="1" w:styleId="xl68">
    <w:name w:val="xl68"/>
    <w:basedOn w:val="Normal"/>
    <w:rsid w:val="00F8198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nb-NO"/>
    </w:rPr>
  </w:style>
  <w:style w:type="paragraph" w:customStyle="1" w:styleId="xl69">
    <w:name w:val="xl69"/>
    <w:basedOn w:val="Normal"/>
    <w:rsid w:val="00F8198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6"/>
      <w:szCs w:val="16"/>
      <w:lang w:eastAsia="nb-NO"/>
    </w:rPr>
  </w:style>
  <w:style w:type="paragraph" w:customStyle="1" w:styleId="xl70">
    <w:name w:val="xl70"/>
    <w:basedOn w:val="Normal"/>
    <w:rsid w:val="00F81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xl71">
    <w:name w:val="xl71"/>
    <w:basedOn w:val="Normal"/>
    <w:rsid w:val="00F81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customStyle="1" w:styleId="xl72">
    <w:name w:val="xl72"/>
    <w:basedOn w:val="Normal"/>
    <w:rsid w:val="00F81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xl73">
    <w:name w:val="xl73"/>
    <w:basedOn w:val="Normal"/>
    <w:rsid w:val="00F81988"/>
    <w:pPr>
      <w:pBdr>
        <w:left w:val="single" w:sz="4" w:space="0" w:color="000000"/>
        <w:bottom w:val="double" w:sz="6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24"/>
      <w:szCs w:val="24"/>
      <w:lang w:eastAsia="nb-NO"/>
    </w:rPr>
  </w:style>
  <w:style w:type="paragraph" w:customStyle="1" w:styleId="xl74">
    <w:name w:val="xl74"/>
    <w:basedOn w:val="Normal"/>
    <w:rsid w:val="00F81988"/>
    <w:pPr>
      <w:pBdr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b/>
      <w:bCs/>
      <w:sz w:val="24"/>
      <w:szCs w:val="24"/>
      <w:lang w:eastAsia="nb-NO"/>
    </w:rPr>
  </w:style>
  <w:style w:type="paragraph" w:customStyle="1" w:styleId="xl75">
    <w:name w:val="xl75"/>
    <w:basedOn w:val="Normal"/>
    <w:rsid w:val="00F81988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7037-BB0C-42E0-95BF-EEEAEF3A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0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ill Mohn</dc:creator>
  <cp:lastModifiedBy>Tirill Mohn</cp:lastModifiedBy>
  <cp:revision>1</cp:revision>
  <dcterms:created xsi:type="dcterms:W3CDTF">2019-05-30T16:48:00Z</dcterms:created>
  <dcterms:modified xsi:type="dcterms:W3CDTF">2019-05-30T16:51:00Z</dcterms:modified>
</cp:coreProperties>
</file>